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6" w:type="dxa"/>
        <w:jc w:val="right"/>
        <w:tblInd w:w="93" w:type="dxa"/>
        <w:tblLook w:val="04A0" w:firstRow="1" w:lastRow="0" w:firstColumn="1" w:lastColumn="0" w:noHBand="0" w:noVBand="1"/>
      </w:tblPr>
      <w:tblGrid>
        <w:gridCol w:w="2766"/>
        <w:gridCol w:w="1040"/>
        <w:gridCol w:w="1100"/>
      </w:tblGrid>
      <w:tr w:rsidR="00F97F87" w:rsidRPr="0054179D" w:rsidTr="00F44782">
        <w:trPr>
          <w:trHeight w:val="375"/>
          <w:jc w:val="right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ТВЕРЖДА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F97F87" w:rsidRPr="0054179D" w:rsidTr="00F44782">
        <w:trPr>
          <w:trHeight w:val="375"/>
          <w:jc w:val="right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меститель председател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F97F87" w:rsidRPr="0054179D" w:rsidTr="00F44782">
        <w:trPr>
          <w:trHeight w:val="375"/>
          <w:jc w:val="right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мельского районно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F97F87" w:rsidRPr="0054179D" w:rsidTr="00F44782">
        <w:trPr>
          <w:trHeight w:val="375"/>
          <w:jc w:val="right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сполнительного комитета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  <w:tr w:rsidR="00F97F87" w:rsidRPr="0054179D" w:rsidTr="00F44782">
        <w:trPr>
          <w:trHeight w:val="375"/>
          <w:jc w:val="right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_____________ А.В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ерносеков</w:t>
            </w:r>
          </w:p>
        </w:tc>
      </w:tr>
      <w:tr w:rsidR="00F97F87" w:rsidRPr="0054179D" w:rsidTr="00F44782">
        <w:trPr>
          <w:trHeight w:val="375"/>
          <w:jc w:val="right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_____________20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F87" w:rsidRPr="0054179D" w:rsidRDefault="00F97F87" w:rsidP="00F97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417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</w:p>
        </w:tc>
      </w:tr>
    </w:tbl>
    <w:p w:rsidR="00E7245D" w:rsidRDefault="00E7245D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2633"/>
        <w:gridCol w:w="437"/>
        <w:gridCol w:w="920"/>
        <w:gridCol w:w="1833"/>
        <w:gridCol w:w="218"/>
        <w:gridCol w:w="666"/>
        <w:gridCol w:w="804"/>
        <w:gridCol w:w="155"/>
        <w:gridCol w:w="1666"/>
      </w:tblGrid>
      <w:tr w:rsidR="00AB2AC3" w:rsidRPr="00AB2AC3" w:rsidTr="00AB2AC3">
        <w:trPr>
          <w:trHeight w:val="315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</w:tc>
      </w:tr>
      <w:tr w:rsidR="00AB2AC3" w:rsidRPr="00AB2AC3" w:rsidTr="00AB2AC3">
        <w:trPr>
          <w:trHeight w:val="315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х (незанятых) земельных участков в садоводческих товариществах </w:t>
            </w:r>
          </w:p>
        </w:tc>
      </w:tr>
      <w:tr w:rsidR="00AB2AC3" w:rsidRPr="00AB2AC3" w:rsidTr="00AB2AC3">
        <w:trPr>
          <w:trHeight w:val="315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мельского район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гут быть представлены гражданам для </w:t>
            </w:r>
          </w:p>
        </w:tc>
      </w:tr>
      <w:tr w:rsidR="00AB2AC3" w:rsidRPr="00AB2AC3" w:rsidTr="00AB2AC3">
        <w:trPr>
          <w:trHeight w:val="315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коллективного садоводства по состоянию на 01.07.2020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лес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7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6, 7, 8, 9,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Автомобилист-2 Межи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, 12, 13, 15, 17, 18,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ема нет,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Меж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7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 21, 22, 23, 24, 25,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 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9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8, 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есчанка-1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ема н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Стукаче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3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Теремок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Меж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-огородни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"Поле чудес"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ремзавода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4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Меж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роталинка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4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Меж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 40, 48, 64, 6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олянка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4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Дубовец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50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,00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бович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6,16,32,34,4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, 0,0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инамо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,0,0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Сосн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,0,0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Автотранспортник-4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Цыкун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 11, 12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ролеска СД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 14, 15, 16,18, 19, 20, 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ема н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ые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ятлович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4, 38, 47, 49,52, 53, 59, 60, 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7,70,71, 72, 73, 74, 7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 79, 80, 86, 87, 88, 8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 91, 92, 93, 94, 95, 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52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Полет-1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близи д. Чкалово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ормируются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укцион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 18, 19, 20,  24, 53, 54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ы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т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 56, 57, 58, 59, 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озера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Цыкун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400 м</w:t>
            </w:r>
          </w:p>
        </w:tc>
      </w:tr>
      <w:tr w:rsidR="00AB2AC3" w:rsidRPr="00AB2AC3" w:rsidTr="00AB2AC3">
        <w:trPr>
          <w:trHeight w:val="1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3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10, 21, 26, 29, 3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Рубеж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озера до 1 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Цыкун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4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Станочник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 38, 39, 40, 41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Сосн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, 59, 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 62, 63, 64, 65,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3, 4, 6, 7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Улыбк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 32, 33, 34, 35, 37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льк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 41, 43, 44, 45, 47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 55, 56, 57, 58, 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 5, 6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Цыкуны" при ГЗПД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 15, 16, 18, 24, 2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озер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Цыкун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 36,39,47,51 53, 57, 60, 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71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1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"Сож-2"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ускачи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Сож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ионная зон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1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 8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"Автомобилист-2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вичи)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"Строитель-2 треста №14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ионная зон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ово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19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тояни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Радуга" (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ывш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ясел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)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дороги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куны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19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ок № 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 55, 5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Мукомол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автодороги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айо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вич)</w:t>
            </w:r>
            <w:proofErr w:type="gram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,239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уков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9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Дорожник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кционная зона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оловинцы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9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787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4987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до леса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Берёзка-91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укционная зона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Медвежий Лог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 79, 2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546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9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Медвежий Лог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укционная зона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нжий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7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ионная зона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оляна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Ильич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76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ормируются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ож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укцион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Ильич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17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укционная зона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Берёзки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Ильич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6877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бов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Берёзка-3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24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23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4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14,25,29,35,41,44,52,7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ий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 86, 88, 118, 127, 128, 129, 135, 137, 148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р. Терюха до 200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175,176,179,190,192,193, 194, 195, 19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 198, 199, 200, 201, 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8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 27, 45, 73, 82, 85, 89, 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Журавинка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астки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а,23а,24а,25а,27а,30а,37а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равин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СПМК-51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а,52а,66а,74а,78а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6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8,29,36,38,40,44,45,48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уравин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Байт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1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Журавин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,33,35, 119, 157, 178 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Зелёный луг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3,230, 235,  244, 253, 261, 264, 273, 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автомати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75, 277,288, 313, 314, 343, 389, 398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, 372, 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пруда 200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 7, 9, 16, 42, 72,74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Заречное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 2, 13, 19, 32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 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 41, 48, 65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 67, 75, 81, 8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. №1, 6, 11, 12,  16, 26, 31, 51, 86, 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ужье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 108, 111, 112, 113, 117, 127, 131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одоема 5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уторян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 164, 148, 116, 132, 157, 160, 162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5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3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роги до 1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. № 5, 16, 17, 18, 23, 26, 29, 40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Рассвет-Хуторянк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, 77, 97, 107, 108, 132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уторян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3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2, 3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Строитель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 19, 21, 22, 27, 32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уторян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 35, 37, 39, 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2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,8, 17, 25, 26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Хуторянк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 36, 37, 38, 49,54,55,56,63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реки до 5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уторян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9,70,72,73,75,7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8,80,81,82,8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4,97,101,104,105,10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11,113,114,11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121,122,123,124,12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127,128,131,133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135,136,137,138,139,140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142,143,144,145,146,147,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2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, 99,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Ягодка-Хуторянка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уторян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3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7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Ягодка-Грабовка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 5, 6, 9, 13, 14, 1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 18, 19, 20, 22, 28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 31, 49, 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,0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овичский сельский совет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27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, 29, 30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нич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 51, 54, 55, 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реки до 1 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ра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3, 115, 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 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400 м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Берёзка-17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водоема 1км,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омельского горисполком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Роги-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ецкий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Белоруснефть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г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7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адичево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д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5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5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в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7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7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7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5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0,0497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0,034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б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0,022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в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0,017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0,017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7675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 68, 90, 93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иколовка-1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, 2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Холм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ружба 80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Холм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Радуг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пытно-механический завод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2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мы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9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доводческое 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стояние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Радуг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роги до 1к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(р-н д. Холм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lang w:eastAsia="ru-RU"/>
              </w:rPr>
              <w:t>до леса 200 м</w:t>
            </w:r>
          </w:p>
        </w:tc>
      </w:tr>
      <w:tr w:rsidR="00AB2AC3" w:rsidRPr="00AB2AC3" w:rsidTr="00AB2AC3">
        <w:trPr>
          <w:trHeight w:val="285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реки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7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 63, 101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иколовка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 119, 175, 186, 188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ол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 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 81, 105, 179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иколовка-3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 181, 182, 207, 287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олм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9, 293, 294, 296, 304, 176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7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, 6, 7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основый бор-2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, 10, 14, 26, 28, 33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Маркович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, 39, 45, 46, 49, 59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 61, 69, 71, 72, 77, 8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 96, 100, 102, 104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 109, 110, 111, 114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 117, 120, 127, 128, 12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 131а, 142, 143, 144, 152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 160, 161, 164, 165, 16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 173, 174, 175, 176, 18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, 187, 188, 200, 201, 203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5, 208, 223, 225, 227, 254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9, 263, 264, 265, 273, 274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 276, 278, 279, 280, 281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3, 284, 285, 286, 287, 288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9, 291, 292, 293, 294, 295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 297, 298, 299, 300, 301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1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 303, 3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,07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3, 4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Холмы-94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, 7, 8, 13, 14, 16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реки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Холм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 22, 28, 31, 32, 33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 36, 38, 40, 44, 45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1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 48, 49, 52, 60, 6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, 68, 69, 70, 71, 72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 75, 77, 78, 79, 80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 82, 83, 84, 87, 8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 91, 93, 95, 96, 98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 101, 103, 104, 105, 107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 110, 112, 116, 118, 11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 122, 123, 124, 126, 128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 132, 134, 138, 140, 141,1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 169, 172, 174, 175, 17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 181, 182, 184, 1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,7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23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основый бор-1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Марковичи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239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Южный-92" (ПО "Измеритель"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одоема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Гадичево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32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ор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, 10,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убок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 24, 25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400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Щер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 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, 7, 8, 10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убрава 94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4, 25,2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400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Щер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 28, 30, 38, 40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2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 59, 78, 7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08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Зелёный дол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 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Щер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зея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уд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Прибор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близи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уд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 5, 7,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Щербовка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 11, 13, 14, 15, 17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Щерб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 21, 22, 23, 24, 25,26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 28, 29, 30, 33, 34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, 44, 46, 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 57, 58, 59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 61, 62, 68, 69, 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,32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Энергия-Уз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Новая Буд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54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 4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; 0,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говое-Уза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; 0,1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Новая Буд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8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 48, 2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74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ады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Новая Буд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1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олюбич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9, 92, 96, 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Жемчужная полян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Плесы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6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ешкович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-2, 11-2, 14-2, 20-2 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вс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формируются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Ясная поляна"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, 47-2, 51-2, 55-2, 56-2,  57-2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укцион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Борец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-3, 58-2, 80-2, 84-2, 84-3, 89-2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-3, 105-2, 105-3, 110-2,117-2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3-2, 144-2, 161-2, 181, 114А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ьно заросш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 183, 184, 155-2, 67А, 24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апливаемы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2, 29-2, 33-2, 35-2, 91-3, 94-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-2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17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Зелёный луг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Калинино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08AEBB" wp14:editId="112411BB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38100</wp:posOffset>
                      </wp:positionV>
                      <wp:extent cx="914400" cy="2667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89.25pt;margin-top:3pt;width:1in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AB2AC3" w:rsidRPr="00AB2AC3" w:rsidTr="00AB2AC3">
              <w:trPr>
                <w:trHeight w:val="30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2AC3" w:rsidRPr="00AB2AC3" w:rsidRDefault="00AB2AC3" w:rsidP="00AB2A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2AC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2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571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F67E88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, </w:t>
            </w:r>
            <w:r w:rsidR="00AB2AC3"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F6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F67E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Мелиоратор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автодороги до 100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ино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F67E88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F6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F67E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ябров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, 9, 41,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Надежда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Зябр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Колос" Гомельского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1 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кторского бюро "Луч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Воевод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а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арус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, 5а, 6а, 14а, 15а, 16а,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500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. Красное Селище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а, 19а, 20а, 21а,9а,22а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6000</w:t>
            </w:r>
          </w:p>
        </w:tc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"Соколки" Гомельского района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500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З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бр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 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 5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 0,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мельчанка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 2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500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З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бр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</w:t>
            </w: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,400</w:t>
            </w: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 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Ритм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р до 500км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(р-н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З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ябр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бытков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ь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д. Климовка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1 к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2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р до 1 км </w:t>
            </w:r>
          </w:p>
        </w:tc>
      </w:tr>
      <w:tr w:rsidR="00AB2AC3" w:rsidRPr="00AB2AC3" w:rsidTr="00AB2AC3">
        <w:trPr>
          <w:trHeight w:val="31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765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енич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а, 41а,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Уза-Никольская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р-н д. Никольск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5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юхский сельский совет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го</w:t>
            </w:r>
            <w:proofErr w:type="gramEnd"/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е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ества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а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а,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ом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е</w:t>
            </w:r>
            <w:proofErr w:type="gramEnd"/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Лесная поляна-97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3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следующим сносом  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6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5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Василек-Терюха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6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а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4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1444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орум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до 5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3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одческое товарищество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№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о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0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Стоматолог"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р-н д.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ка</w:t>
            </w:r>
            <w:proofErr w:type="spell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леса 10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участков 10 м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1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л-во участков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455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##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7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частков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7000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2A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я землеустройства райисполкома. За дополнительной информацией по вопросам предоставления 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х участков в садоводческих товариществах. </w:t>
            </w:r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</w:t>
            </w:r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мельского района, обращаться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 адресу:  г.  Гомель,  ул.  Ильича,  51А  в  </w:t>
            </w:r>
            <w:proofErr w:type="spellStart"/>
            <w:proofErr w:type="gramStart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AB2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равление землеустройства  райисполкома или по тел. 53-79-36</w:t>
            </w:r>
          </w:p>
        </w:tc>
      </w:tr>
      <w:tr w:rsidR="00AB2AC3" w:rsidRPr="00AB2AC3" w:rsidTr="00AB2AC3">
        <w:trPr>
          <w:trHeight w:val="300"/>
        </w:trPr>
        <w:tc>
          <w:tcPr>
            <w:tcW w:w="97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AC3" w:rsidRPr="00AB2AC3" w:rsidRDefault="00AB2AC3" w:rsidP="00AB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4179D" w:rsidRDefault="0054179D"/>
    <w:sectPr w:rsidR="0054179D" w:rsidSect="00352A43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7E" w:rsidRDefault="00F2347E" w:rsidP="00E81A20">
      <w:pPr>
        <w:spacing w:after="0" w:line="240" w:lineRule="auto"/>
      </w:pPr>
      <w:r>
        <w:separator/>
      </w:r>
    </w:p>
  </w:endnote>
  <w:endnote w:type="continuationSeparator" w:id="0">
    <w:p w:rsidR="00F2347E" w:rsidRDefault="00F2347E" w:rsidP="00E8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7E" w:rsidRDefault="00F2347E" w:rsidP="00E81A20">
      <w:pPr>
        <w:spacing w:after="0" w:line="240" w:lineRule="auto"/>
      </w:pPr>
      <w:r>
        <w:separator/>
      </w:r>
    </w:p>
  </w:footnote>
  <w:footnote w:type="continuationSeparator" w:id="0">
    <w:p w:rsidR="00F2347E" w:rsidRDefault="00F2347E" w:rsidP="00E81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C7"/>
    <w:rsid w:val="00002AB4"/>
    <w:rsid w:val="00054DA0"/>
    <w:rsid w:val="000A77C9"/>
    <w:rsid w:val="00167B1E"/>
    <w:rsid w:val="003452B9"/>
    <w:rsid w:val="00352A43"/>
    <w:rsid w:val="004359D4"/>
    <w:rsid w:val="0054179D"/>
    <w:rsid w:val="00594733"/>
    <w:rsid w:val="006679D7"/>
    <w:rsid w:val="0069657A"/>
    <w:rsid w:val="006E6230"/>
    <w:rsid w:val="007119B9"/>
    <w:rsid w:val="007467C7"/>
    <w:rsid w:val="007808F7"/>
    <w:rsid w:val="00861F0B"/>
    <w:rsid w:val="008902B7"/>
    <w:rsid w:val="008C67EE"/>
    <w:rsid w:val="00957A50"/>
    <w:rsid w:val="00977049"/>
    <w:rsid w:val="009D7039"/>
    <w:rsid w:val="00A91003"/>
    <w:rsid w:val="00AB2AC3"/>
    <w:rsid w:val="00AF1BDA"/>
    <w:rsid w:val="00BC5D40"/>
    <w:rsid w:val="00C23643"/>
    <w:rsid w:val="00CB0E53"/>
    <w:rsid w:val="00DD4F6B"/>
    <w:rsid w:val="00E17D08"/>
    <w:rsid w:val="00E7245D"/>
    <w:rsid w:val="00E81A20"/>
    <w:rsid w:val="00F2347E"/>
    <w:rsid w:val="00F44782"/>
    <w:rsid w:val="00F67E88"/>
    <w:rsid w:val="00F775F0"/>
    <w:rsid w:val="00F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A20"/>
  </w:style>
  <w:style w:type="paragraph" w:styleId="a5">
    <w:name w:val="footer"/>
    <w:basedOn w:val="a"/>
    <w:link w:val="a6"/>
    <w:uiPriority w:val="99"/>
    <w:unhideWhenUsed/>
    <w:rsid w:val="00E8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A20"/>
  </w:style>
  <w:style w:type="character" w:styleId="a7">
    <w:name w:val="Hyperlink"/>
    <w:basedOn w:val="a0"/>
    <w:uiPriority w:val="99"/>
    <w:semiHidden/>
    <w:unhideWhenUsed/>
    <w:rsid w:val="005417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4179D"/>
    <w:rPr>
      <w:color w:val="800080"/>
      <w:u w:val="single"/>
    </w:rPr>
  </w:style>
  <w:style w:type="paragraph" w:customStyle="1" w:styleId="font5">
    <w:name w:val="font5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54179D"/>
    <w:pPr>
      <w:pBdr>
        <w:top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4179D"/>
    <w:pPr>
      <w:pBdr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54179D"/>
    <w:pP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4179D"/>
    <w:pPr>
      <w:pBdr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54179D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54179D"/>
    <w:pPr>
      <w:pBdr>
        <w:top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4179D"/>
    <w:pPr>
      <w:pBdr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54179D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54179D"/>
    <w:pPr>
      <w:pBdr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54179D"/>
    <w:pPr>
      <w:pBdr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4179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41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0">
    <w:name w:val="xl230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54179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541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54179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0">
    <w:name w:val="xl250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541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41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4">
    <w:name w:val="xl25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7">
    <w:name w:val="xl257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8">
    <w:name w:val="xl258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9">
    <w:name w:val="xl259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AB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0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A20"/>
  </w:style>
  <w:style w:type="paragraph" w:styleId="a5">
    <w:name w:val="footer"/>
    <w:basedOn w:val="a"/>
    <w:link w:val="a6"/>
    <w:uiPriority w:val="99"/>
    <w:unhideWhenUsed/>
    <w:rsid w:val="00E8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A20"/>
  </w:style>
  <w:style w:type="character" w:styleId="a7">
    <w:name w:val="Hyperlink"/>
    <w:basedOn w:val="a0"/>
    <w:uiPriority w:val="99"/>
    <w:semiHidden/>
    <w:unhideWhenUsed/>
    <w:rsid w:val="005417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4179D"/>
    <w:rPr>
      <w:color w:val="800080"/>
      <w:u w:val="single"/>
    </w:rPr>
  </w:style>
  <w:style w:type="paragraph" w:customStyle="1" w:styleId="font5">
    <w:name w:val="font5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54179D"/>
    <w:pPr>
      <w:pBdr>
        <w:top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4179D"/>
    <w:pPr>
      <w:pBdr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54179D"/>
    <w:pP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54179D"/>
    <w:pPr>
      <w:pBdr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4179D"/>
    <w:pPr>
      <w:pBdr>
        <w:lef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54179D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54179D"/>
    <w:pPr>
      <w:pBdr>
        <w:top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4179D"/>
    <w:pPr>
      <w:pBdr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54179D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4179D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54179D"/>
    <w:pPr>
      <w:pBdr>
        <w:lef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54179D"/>
    <w:pPr>
      <w:pBdr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5">
    <w:name w:val="xl185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4179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41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6">
    <w:name w:val="xl216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54179D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0">
    <w:name w:val="xl220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4179D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4179D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5417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0">
    <w:name w:val="xl230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5417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54179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41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5417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6">
    <w:name w:val="xl246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54179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0">
    <w:name w:val="xl250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2">
    <w:name w:val="xl252"/>
    <w:basedOn w:val="a"/>
    <w:rsid w:val="00541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417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4">
    <w:name w:val="xl254"/>
    <w:basedOn w:val="a"/>
    <w:rsid w:val="00541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7">
    <w:name w:val="xl257"/>
    <w:basedOn w:val="a"/>
    <w:rsid w:val="005417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8">
    <w:name w:val="xl258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9">
    <w:name w:val="xl259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0">
    <w:name w:val="xl260"/>
    <w:basedOn w:val="a"/>
    <w:rsid w:val="0054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5417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9">
    <w:name w:val="xl269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54179D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54179D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54179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541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54179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5417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54179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54179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54179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5417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5417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54179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54179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5417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5417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541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AB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0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5AD2-62F7-45A8-AE42-06A1B0B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1T12:15:00Z</cp:lastPrinted>
  <dcterms:created xsi:type="dcterms:W3CDTF">2020-07-01T10:52:00Z</dcterms:created>
  <dcterms:modified xsi:type="dcterms:W3CDTF">2020-07-01T12:17:00Z</dcterms:modified>
</cp:coreProperties>
</file>